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9765" w14:textId="3C297590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03-29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INDINĖS SUTARTIES NR. 61-VP-2754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F37A235" w:rsidR="001A0FD4" w:rsidRPr="007E3BDF" w:rsidRDefault="00826E14">
      <w:pPr>
        <w:pStyle w:val="Antrat10"/>
        <w:jc w:val="center"/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</w:pPr>
      <w:r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  <w:t>2025 __01</w:t>
      </w:r>
      <w:r w:rsidR="005702D1" w:rsidRPr="007E3BDF"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  <w:t>__Nr. _____</w:t>
      </w:r>
    </w:p>
    <w:p w14:paraId="4E7E9768" w14:textId="23DA3DAD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A8561F"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7FBFB8EB" w:rsidR="001A0FD4" w:rsidRPr="00A8561F" w:rsidRDefault="005702D1">
      <w:pPr>
        <w:pStyle w:val="Tekstas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FE0B0F" w:rsidRPr="00FE0B0F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38FF6AAE" w:rsidR="001A0FD4" w:rsidRDefault="005702D1">
      <w:pPr>
        <w:pStyle w:val="Tekstas"/>
        <w:rPr>
          <w:shd w:val="clear" w:color="auto" w:fill="FFFFFF"/>
        </w:rPr>
      </w:pPr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rPr>
            <w:rFonts w:ascii="Arial" w:eastAsiaTheme="minorHAnsi" w:hAnsi="Arial" w:cs="Arial"/>
            <w:sz w:val="22"/>
            <w:szCs w:val="22"/>
            <w:shd w:val="clear" w:color="auto" w:fill="FFFFFF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A8561F" w:rsidRPr="00A8561F">
            <w:rPr>
              <w:rFonts w:ascii="Arial" w:eastAsiaTheme="minorHAnsi" w:hAnsi="Arial" w:cs="Arial"/>
              <w:sz w:val="22"/>
              <w:szCs w:val="22"/>
              <w:shd w:val="clear" w:color="auto" w:fill="FFFFFF"/>
            </w:rPr>
            <w:t>2024 m. kovo 29 d.</w:t>
          </w:r>
        </w:sdtContent>
      </w:sdt>
      <w:bookmarkEnd w:id="0"/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eastAsiaTheme="minorHAnsi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A8561F" w:rsidRPr="00A8561F">
            <w:rPr>
              <w:rFonts w:ascii="Arial" w:eastAsiaTheme="minorHAnsi" w:hAnsi="Arial" w:cs="Arial"/>
              <w:sz w:val="22"/>
              <w:szCs w:val="22"/>
              <w:shd w:val="clear" w:color="auto" w:fill="FFFFFF"/>
            </w:rPr>
            <w:t>61-VP-2754-2024</w:t>
          </w:r>
        </w:sdtContent>
      </w:sdt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7507B214" w:rsidR="001A0FD4" w:rsidRPr="004E2672" w:rsidRDefault="00826E1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8,76</w:t>
            </w:r>
          </w:p>
        </w:tc>
        <w:tc>
          <w:tcPr>
            <w:tcW w:w="1984" w:type="dxa"/>
            <w:vAlign w:val="center"/>
          </w:tcPr>
          <w:p w14:paraId="4E7E97B3" w14:textId="6136C6B4" w:rsidR="001A0FD4" w:rsidRPr="004E2672" w:rsidRDefault="00826E1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,0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71713619" w:rsidR="001A0FD4" w:rsidRDefault="00826E1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19</w:t>
            </w:r>
          </w:p>
        </w:tc>
        <w:tc>
          <w:tcPr>
            <w:tcW w:w="1984" w:type="dxa"/>
            <w:vAlign w:val="center"/>
          </w:tcPr>
          <w:p w14:paraId="4E7E97B9" w14:textId="14EA903B" w:rsidR="001A0FD4" w:rsidRDefault="00826E14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,43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0770007B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eastAsia="Calibri" w:hAnsi="Times New Roman" w:cs="Arial"/>
                  <w:sz w:val="24"/>
                  <w:szCs w:val="24"/>
                </w:r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A8561F" w:rsidRPr="00A8561F">
                  <w:rPr>
                    <w:rFonts w:ascii="Times New Roman" w:eastAsia="Calibri" w:hAnsi="Times New Roman" w:cs="Arial"/>
                    <w:sz w:val="24"/>
                    <w:szCs w:val="24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68861846" w:rsidR="001A0FD4" w:rsidRDefault="008002DC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MB </w:t>
            </w:r>
          </w:p>
        </w:tc>
      </w:tr>
    </w:tbl>
    <w:p w14:paraId="564BB774" w14:textId="77777777" w:rsidR="00A8561F" w:rsidRDefault="00A8561F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DF" w14:textId="7B5E33D5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67F75CA0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17A955D9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564F12A3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328AE8E2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1614EEA3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 +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3C139019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9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558BE15A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29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D4"/>
    <w:rsid w:val="00070AE9"/>
    <w:rsid w:val="00104BF9"/>
    <w:rsid w:val="001A0FD4"/>
    <w:rsid w:val="004E2672"/>
    <w:rsid w:val="005702D1"/>
    <w:rsid w:val="00796553"/>
    <w:rsid w:val="007A67FC"/>
    <w:rsid w:val="007E3BDF"/>
    <w:rsid w:val="008002DC"/>
    <w:rsid w:val="00826E14"/>
    <w:rsid w:val="00A8561F"/>
    <w:rsid w:val="00B42FD1"/>
    <w:rsid w:val="00B92FC6"/>
    <w:rsid w:val="00E46AC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mencine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8301B"/>
    <w:rsid w:val="00301BBB"/>
    <w:rsid w:val="004A0A27"/>
    <w:rsid w:val="004F64A4"/>
    <w:rsid w:val="0065514A"/>
    <w:rsid w:val="006A028A"/>
    <w:rsid w:val="00735130"/>
    <w:rsid w:val="007865A6"/>
    <w:rsid w:val="00796553"/>
    <w:rsid w:val="00866872"/>
    <w:rsid w:val="00980FC6"/>
    <w:rsid w:val="00A352CC"/>
    <w:rsid w:val="00AB3B17"/>
    <w:rsid w:val="00B00E52"/>
    <w:rsid w:val="00B60DCF"/>
    <w:rsid w:val="00C945EA"/>
    <w:rsid w:val="00C94D12"/>
    <w:rsid w:val="00D534D8"/>
    <w:rsid w:val="00E24634"/>
    <w:rsid w:val="00E4103E"/>
    <w:rsid w:val="00E46AC9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57e75e-b332-46fd-bb4b-8f9e6bdb0b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6A6532C43F45B6B05F605155FFD3" ma:contentTypeVersion="15" ma:contentTypeDescription="Create a new document." ma:contentTypeScope="" ma:versionID="e955e940cc04d6c6b8458a94ec20d68e">
  <xsd:schema xmlns:xsd="http://www.w3.org/2001/XMLSchema" xmlns:xs="http://www.w3.org/2001/XMLSchema" xmlns:p="http://schemas.microsoft.com/office/2006/metadata/properties" xmlns:ns3="7657e75e-b332-46fd-bb4b-8f9e6bdb0b5d" xmlns:ns4="d0616cff-7a97-4a3d-b56f-fae31fc94193" targetNamespace="http://schemas.microsoft.com/office/2006/metadata/properties" ma:root="true" ma:fieldsID="85b26db82f041c8fe76ed25b9a5781ce" ns3:_="" ns4:_="">
    <xsd:import namespace="7657e75e-b332-46fd-bb4b-8f9e6bdb0b5d"/>
    <xsd:import namespace="d0616cff-7a97-4a3d-b56f-fae31fc94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e75e-b332-46fd-bb4b-8f9e6bdb0b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6cff-7a97-4a3d-b56f-fae31fc94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DC1BD-4B9E-4DA6-BD0F-F31C114E8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EFAB7-76B5-493D-A5E2-D14F4A01BE97}">
  <ds:schemaRefs>
    <ds:schemaRef ds:uri="http://schemas.microsoft.com/office/2006/metadata/properties"/>
    <ds:schemaRef ds:uri="http://schemas.microsoft.com/office/infopath/2007/PartnerControls"/>
    <ds:schemaRef ds:uri="7657e75e-b332-46fd-bb4b-8f9e6bdb0b5d"/>
  </ds:schemaRefs>
</ds:datastoreItem>
</file>

<file path=customXml/itemProps3.xml><?xml version="1.0" encoding="utf-8"?>
<ds:datastoreItem xmlns:ds="http://schemas.openxmlformats.org/officeDocument/2006/customXml" ds:itemID="{A74F41BE-4A60-4D5F-8078-449B30F41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C3A13-D52B-4ADC-9CF4-0BBDB589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e75e-b332-46fd-bb4b-8f9e6bdb0b5d"/>
    <ds:schemaRef ds:uri="d0616cff-7a97-4a3d-b56f-fae31fc94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7:23:00Z</dcterms:created>
  <dcterms:modified xsi:type="dcterms:W3CDTF">2025-02-06T07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6A6532C43F45B6B05F605155FFD3</vt:lpwstr>
  </property>
</Properties>
</file>